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37C149E" w14:textId="77777777" w:rsidR="006D1AE6" w:rsidRPr="006D1AE6" w:rsidRDefault="006D1AE6" w:rsidP="006D1AE6">
            <w:pPr>
              <w:spacing w:before="120" w:after="120"/>
              <w:rPr>
                <w:rFonts w:cstheme="minorHAnsi"/>
              </w:rPr>
            </w:pPr>
            <w:r w:rsidRPr="006D1AE6">
              <w:rPr>
                <w:rFonts w:cstheme="minorHAnsi"/>
              </w:rPr>
              <w:t>Zpracování projektové dokumentace na akci</w:t>
            </w:r>
          </w:p>
          <w:p w14:paraId="4A089643" w14:textId="0A2FBF54" w:rsidR="00F04B12" w:rsidRPr="006D1AE6" w:rsidRDefault="006D1AE6" w:rsidP="006D1AE6">
            <w:pPr>
              <w:spacing w:before="120" w:after="120"/>
              <w:rPr>
                <w:rFonts w:cstheme="minorHAnsi"/>
                <w:b/>
                <w:bCs/>
              </w:rPr>
            </w:pPr>
            <w:r w:rsidRPr="006D1AE6">
              <w:rPr>
                <w:rFonts w:cstheme="minorHAnsi"/>
                <w:b/>
                <w:bCs/>
              </w:rPr>
              <w:t xml:space="preserve"> „Oprava mostku a lávky přes Otvický potok v Zaječicích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9F08853" w:rsidR="00F04B12" w:rsidRPr="006D1AE6" w:rsidRDefault="009566D6" w:rsidP="00F04B12">
            <w:pPr>
              <w:spacing w:before="120" w:after="120"/>
              <w:rPr>
                <w:rFonts w:cstheme="minorHAnsi"/>
                <w:bCs/>
              </w:rPr>
            </w:pPr>
            <w:r w:rsidRPr="006D1AE6">
              <w:rPr>
                <w:rFonts w:cstheme="minorHAnsi"/>
                <w:bCs/>
                <w:color w:val="000000"/>
              </w:rPr>
              <w:t xml:space="preserve">Veřejná zakázka malého rozsahu (ZMR) na </w:t>
            </w:r>
            <w:r w:rsidRPr="006D1AE6">
              <w:rPr>
                <w:rFonts w:cstheme="minorHAnsi"/>
                <w:bCs/>
              </w:rPr>
              <w:t>s</w:t>
            </w:r>
            <w:r w:rsidR="006D1AE6" w:rsidRPr="006D1AE6">
              <w:rPr>
                <w:rFonts w:cstheme="minorHAnsi"/>
                <w:bCs/>
              </w:rPr>
              <w:t>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E65E5B6" w:rsidR="00F04B12" w:rsidRDefault="006D1AE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BCDA056" w:rsidR="00F04B12" w:rsidRDefault="006D1AE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C07A48B" w:rsidR="00F04B12" w:rsidRDefault="006D1AE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rskmaň 46, 431 15 Vrskmaň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5689264A" w14:textId="77777777" w:rsidR="006D1AE6" w:rsidRPr="006D1AE6" w:rsidRDefault="008F54FA" w:rsidP="006D1AE6">
      <w:pPr>
        <w:ind w:left="2830" w:hanging="2470"/>
        <w:rPr>
          <w:rFonts w:cstheme="minorHAnsi"/>
          <w:b/>
          <w:color w:val="000000"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6D1AE6" w:rsidRPr="006D1AE6">
        <w:rPr>
          <w:rFonts w:cstheme="minorHAnsi"/>
          <w:b/>
          <w:color w:val="000000"/>
        </w:rPr>
        <w:t>Zpracování projektové dokumentace na akci</w:t>
      </w:r>
    </w:p>
    <w:p w14:paraId="49BC9F87" w14:textId="668ECEC1" w:rsidR="008F54FA" w:rsidRPr="006A40F9" w:rsidRDefault="006D1AE6" w:rsidP="006D1AE6">
      <w:pPr>
        <w:ind w:left="2830" w:hanging="2470"/>
        <w:rPr>
          <w:rFonts w:ascii="Calibri" w:hAnsi="Calibri" w:cs="Calibri"/>
          <w:b/>
        </w:rPr>
      </w:pPr>
      <w:r w:rsidRPr="006D1AE6">
        <w:rPr>
          <w:rFonts w:cstheme="minorHAnsi"/>
          <w:b/>
          <w:color w:val="000000"/>
        </w:rPr>
        <w:t xml:space="preserve"> „Oprava mostku a lávky přes Otvický potok v Zaječicích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4E347BD4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EC11F0">
        <w:rPr>
          <w:rFonts w:ascii="Calibri" w:hAnsi="Calibri" w:cs="Calibri"/>
          <w:b/>
        </w:rPr>
        <w:t>2</w:t>
      </w:r>
      <w:r w:rsidR="006D1AE6">
        <w:rPr>
          <w:rFonts w:ascii="Calibri" w:hAnsi="Calibri" w:cs="Calibri"/>
          <w:b/>
        </w:rPr>
        <w:t>7</w:t>
      </w:r>
      <w:r w:rsidRPr="00AB6C3E">
        <w:rPr>
          <w:rFonts w:ascii="Calibri" w:hAnsi="Calibri" w:cs="Calibri"/>
          <w:b/>
        </w:rPr>
        <w:t>-202</w:t>
      </w:r>
      <w:r w:rsidR="00992824">
        <w:rPr>
          <w:rFonts w:ascii="Calibri" w:hAnsi="Calibri" w:cs="Calibri"/>
          <w:b/>
        </w:rPr>
        <w:t>4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9400" w14:textId="77777777" w:rsidR="00E45467" w:rsidRDefault="00E45467" w:rsidP="008A72AE">
      <w:pPr>
        <w:spacing w:after="0" w:line="240" w:lineRule="auto"/>
      </w:pPr>
      <w:r>
        <w:separator/>
      </w:r>
    </w:p>
  </w:endnote>
  <w:endnote w:type="continuationSeparator" w:id="0">
    <w:p w14:paraId="7FB085C9" w14:textId="77777777" w:rsidR="00E45467" w:rsidRDefault="00E4546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9DFC4" w14:textId="77777777" w:rsidR="00E45467" w:rsidRDefault="00E45467" w:rsidP="008A72AE">
      <w:pPr>
        <w:spacing w:after="0" w:line="240" w:lineRule="auto"/>
      </w:pPr>
      <w:r>
        <w:separator/>
      </w:r>
    </w:p>
  </w:footnote>
  <w:footnote w:type="continuationSeparator" w:id="0">
    <w:p w14:paraId="2E7E49D2" w14:textId="77777777" w:rsidR="00E45467" w:rsidRDefault="00E45467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15263CF7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proofErr w:type="gramStart"/>
    <w:r w:rsidR="006D1AE6">
      <w:rPr>
        <w:i/>
        <w:iCs/>
        <w:sz w:val="20"/>
        <w:szCs w:val="20"/>
      </w:rPr>
      <w:t>8</w:t>
    </w:r>
    <w:r w:rsidR="008915F9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zadávací</w:t>
    </w:r>
    <w:proofErr w:type="gramEnd"/>
    <w:r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A210A"/>
    <w:rsid w:val="002B4CDA"/>
    <w:rsid w:val="00305655"/>
    <w:rsid w:val="00310175"/>
    <w:rsid w:val="003A2CB6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D1AE6"/>
    <w:rsid w:val="006F3203"/>
    <w:rsid w:val="00711F09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B1114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45467"/>
    <w:rsid w:val="00E535D0"/>
    <w:rsid w:val="00E54599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B16"/>
    <w:rsid w:val="00F0434B"/>
    <w:rsid w:val="00F04B12"/>
    <w:rsid w:val="00F04D8D"/>
    <w:rsid w:val="00F066CD"/>
    <w:rsid w:val="00F36869"/>
    <w:rsid w:val="00F84652"/>
    <w:rsid w:val="00F8568B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10-15T08:02:00Z</dcterms:created>
  <dcterms:modified xsi:type="dcterms:W3CDTF">2024-10-15T08:02:00Z</dcterms:modified>
</cp:coreProperties>
</file>